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E4D5" w:themeColor="accent2" w:themeTint="33"/>
  <w:body>
    <w:bookmarkStart w:id="0" w:name="_GoBack"/>
    <w:bookmarkEnd w:id="0"/>
    <w:p w:rsidR="001E08A1" w:rsidRDefault="00BD27A5" w:rsidP="000B7198">
      <w:pPr>
        <w:bidi w:val="0"/>
      </w:pPr>
      <w:r w:rsidRPr="00203B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EDEE4" wp14:editId="54B9953D">
                <wp:simplePos x="0" y="0"/>
                <wp:positionH relativeFrom="margin">
                  <wp:posOffset>-118110</wp:posOffset>
                </wp:positionH>
                <wp:positionV relativeFrom="paragraph">
                  <wp:posOffset>-299037</wp:posOffset>
                </wp:positionV>
                <wp:extent cx="5510530" cy="1025525"/>
                <wp:effectExtent l="0" t="0" r="0" b="0"/>
                <wp:wrapNone/>
                <wp:docPr id="2" name="כותרת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510530" cy="1025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03BB2" w:rsidRDefault="00203BB2" w:rsidP="00203BB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E70689">
                              <w:rPr>
                                <w:rFonts w:asciiTheme="majorHAnsi" w:eastAsiaTheme="majorEastAsia" w:hAnsi="Calibri Light" w:cstheme="majorBidi"/>
                                <w:b/>
                                <w:bCs/>
                                <w:color w:val="323E4F" w:themeColor="text2" w:themeShade="BF"/>
                                <w:kern w:val="24"/>
                                <w:sz w:val="54"/>
                                <w:szCs w:val="54"/>
                              </w:rPr>
                              <w:t>Pronunciation Feedback System</w:t>
                            </w:r>
                            <w:r>
                              <w:rPr>
                                <w:rFonts w:asciiTheme="majorHAnsi" w:eastAsiaTheme="majorEastAsia" w:hAnsi="Calibri Light" w:cstheme="maj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197C7F">
                              <w:rPr>
                                <w:rFonts w:asciiTheme="majorHAnsi" w:eastAsiaTheme="majorEastAsia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 xml:space="preserve">ניצן </w:t>
                            </w:r>
                            <w:proofErr w:type="spellStart"/>
                            <w:r w:rsidRPr="00197C7F">
                              <w:rPr>
                                <w:rFonts w:asciiTheme="majorHAnsi" w:eastAsiaTheme="majorEastAsia" w:hAnsi="Arial" w:cstheme="minorBidi"/>
                                <w:color w:val="000000" w:themeColor="text1"/>
                                <w:kern w:val="24"/>
                                <w:rtl/>
                              </w:rPr>
                              <w:t>זעירא</w:t>
                            </w:r>
                            <w:proofErr w:type="spellEnd"/>
                            <w:r w:rsidRPr="00197C7F">
                              <w:rPr>
                                <w:rFonts w:asciiTheme="majorHAnsi" w:eastAsiaTheme="majorEastAsia" w:hAnsi="Calibri Light" w:cstheme="minorBidi"/>
                                <w:color w:val="000000" w:themeColor="text1"/>
                                <w:kern w:val="24"/>
                                <w:rtl/>
                              </w:rPr>
                              <w:t>, הדס כהן, עינב סעד</w:t>
                            </w:r>
                            <w:r w:rsidRPr="00203BB2">
                              <w:rPr>
                                <w:rFonts w:asciiTheme="majorHAnsi" w:eastAsiaTheme="majorEastAsia" w:hAnsi="Calibri Light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Pr="00197C7F">
                              <w:rPr>
                                <w:rFonts w:asciiTheme="majorHAnsi" w:eastAsiaTheme="majorEastAsia" w:hAnsi="Calibri Light" w:cstheme="minorBidi"/>
                                <w:color w:val="000000" w:themeColor="text1"/>
                                <w:kern w:val="24"/>
                                <w:rtl/>
                              </w:rPr>
                              <w:t>מנחה הקורס: ד"ר אריאל פרנק, מנחה הפרויקט: ד"ר יוסי קשת</w:t>
                            </w:r>
                          </w:p>
                        </w:txbxContent>
                      </wps:txbx>
                      <wps:bodyPr vert="horz" wrap="square" lIns="91440" tIns="45720" rIns="91440" bIns="45720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כותרת 1" o:spid="_x0000_s1026" style="position:absolute;margin-left:-9.3pt;margin-top:-23.55pt;width:433.9pt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" filled="f" stroked="f">
                <v:path arrowok="t"/>
                <o:lock v:ext="edit" grouping="t"/>
                <v:textbox>
                  <w:txbxContent>
                    <w:p w:rsidR="00203BB2" w:rsidRDefault="00203BB2" w:rsidP="00203BB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E70689">
                        <w:rPr>
                          <w:rFonts w:asciiTheme="majorHAnsi" w:eastAsiaTheme="majorEastAsia" w:hAnsi="Calibri Light" w:cstheme="majorBidi"/>
                          <w:b/>
                          <w:bCs/>
                          <w:color w:val="323E4F" w:themeColor="text2" w:themeShade="BF"/>
                          <w:kern w:val="24"/>
                          <w:sz w:val="54"/>
                          <w:szCs w:val="54"/>
                        </w:rPr>
                        <w:t>Pronunciation Feedback System</w:t>
                      </w:r>
                      <w:r>
                        <w:rPr>
                          <w:rFonts w:asciiTheme="majorHAnsi" w:eastAsiaTheme="majorEastAsia" w:hAnsi="Calibri Light" w:cstheme="maj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br/>
                      </w:r>
                      <w:r w:rsidRPr="00197C7F">
                        <w:rPr>
                          <w:rFonts w:asciiTheme="majorHAnsi" w:eastAsiaTheme="majorEastAsia" w:hAnsi="Arial" w:cstheme="minorBidi"/>
                          <w:color w:val="000000" w:themeColor="text1"/>
                          <w:kern w:val="24"/>
                          <w:rtl/>
                        </w:rPr>
                        <w:t xml:space="preserve">ניצן </w:t>
                      </w:r>
                      <w:proofErr w:type="spellStart"/>
                      <w:r w:rsidRPr="00197C7F">
                        <w:rPr>
                          <w:rFonts w:asciiTheme="majorHAnsi" w:eastAsiaTheme="majorEastAsia" w:hAnsi="Arial" w:cstheme="minorBidi"/>
                          <w:color w:val="000000" w:themeColor="text1"/>
                          <w:kern w:val="24"/>
                          <w:rtl/>
                        </w:rPr>
                        <w:t>זעירא</w:t>
                      </w:r>
                      <w:proofErr w:type="spellEnd"/>
                      <w:r w:rsidRPr="00197C7F">
                        <w:rPr>
                          <w:rFonts w:asciiTheme="majorHAnsi" w:eastAsiaTheme="majorEastAsia" w:hAnsi="Calibri Light" w:cstheme="minorBidi"/>
                          <w:color w:val="000000" w:themeColor="text1"/>
                          <w:kern w:val="24"/>
                          <w:rtl/>
                        </w:rPr>
                        <w:t>, הדס כהן, עינב סעד</w:t>
                      </w:r>
                      <w:r w:rsidRPr="00203BB2">
                        <w:rPr>
                          <w:rFonts w:asciiTheme="majorHAnsi" w:eastAsiaTheme="majorEastAsia" w:hAnsi="Calibri Light" w:cstheme="minorBidi"/>
                          <w:color w:val="000000" w:themeColor="text1"/>
                          <w:kern w:val="24"/>
                          <w:sz w:val="28"/>
                          <w:szCs w:val="28"/>
                          <w:rtl/>
                        </w:rPr>
                        <w:br/>
                      </w:r>
                      <w:r w:rsidRPr="00197C7F">
                        <w:rPr>
                          <w:rFonts w:asciiTheme="majorHAnsi" w:eastAsiaTheme="majorEastAsia" w:hAnsi="Calibri Light" w:cstheme="minorBidi"/>
                          <w:color w:val="000000" w:themeColor="text1"/>
                          <w:kern w:val="24"/>
                          <w:rtl/>
                        </w:rPr>
                        <w:t>מנחה הקורס: ד"ר אריאל פרנק, מנחה הפרויקט: ד"ר יוסי קש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198" w:rsidRPr="000B7198">
        <w:rPr>
          <w:noProof/>
        </w:rPr>
        <w:drawing>
          <wp:anchor distT="0" distB="0" distL="114300" distR="114300" simplePos="0" relativeHeight="251687936" behindDoc="0" locked="0" layoutInCell="1" allowOverlap="1" wp14:anchorId="48131063" wp14:editId="1E687936">
            <wp:simplePos x="0" y="0"/>
            <wp:positionH relativeFrom="column">
              <wp:posOffset>4208780</wp:posOffset>
            </wp:positionH>
            <wp:positionV relativeFrom="paragraph">
              <wp:posOffset>-802640</wp:posOffset>
            </wp:positionV>
            <wp:extent cx="2048400" cy="604800"/>
            <wp:effectExtent l="0" t="0" r="0" b="5080"/>
            <wp:wrapNone/>
            <wp:docPr id="106" name="תמונה 106" descr="C:\Users\einav\Documents\עינב\בר אילן\שנה ג\Project\תמונות\logo_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nav\Documents\עינב\בר אילן\שנה ג\Project\תמונות\logo_b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C7F" w:rsidRPr="00203BB2">
        <w:rPr>
          <w:noProof/>
        </w:rPr>
        <w:drawing>
          <wp:anchor distT="0" distB="0" distL="114300" distR="114300" simplePos="0" relativeHeight="251672576" behindDoc="0" locked="0" layoutInCell="1" allowOverlap="1" wp14:anchorId="1A549F83" wp14:editId="3B781C69">
            <wp:simplePos x="0" y="0"/>
            <wp:positionH relativeFrom="margin">
              <wp:posOffset>2360930</wp:posOffset>
            </wp:positionH>
            <wp:positionV relativeFrom="paragraph">
              <wp:posOffset>-765663</wp:posOffset>
            </wp:positionV>
            <wp:extent cx="554355" cy="518160"/>
            <wp:effectExtent l="0" t="0" r="0" b="0"/>
            <wp:wrapNone/>
            <wp:docPr id="1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3" t="14227" r="79023" b="78054"/>
                    <a:stretch/>
                  </pic:blipFill>
                  <pic:spPr>
                    <a:xfrm>
                      <a:off x="0" y="0"/>
                      <a:ext cx="554355" cy="51816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C7F" w:rsidRPr="00203BB2">
        <w:rPr>
          <w:noProof/>
        </w:rPr>
        <w:drawing>
          <wp:anchor distT="0" distB="0" distL="114300" distR="114300" simplePos="0" relativeHeight="251673600" behindDoc="0" locked="0" layoutInCell="1" allowOverlap="1" wp14:anchorId="5CC2D1F0" wp14:editId="38FCDE9F">
            <wp:simplePos x="0" y="0"/>
            <wp:positionH relativeFrom="column">
              <wp:posOffset>-990502</wp:posOffset>
            </wp:positionH>
            <wp:positionV relativeFrom="paragraph">
              <wp:posOffset>-801663</wp:posOffset>
            </wp:positionV>
            <wp:extent cx="2319655" cy="710565"/>
            <wp:effectExtent l="0" t="0" r="4445" b="0"/>
            <wp:wrapNone/>
            <wp:docPr id="4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15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7" t="1166" r="4157" b="1166"/>
                    <a:stretch/>
                  </pic:blipFill>
                  <pic:spPr>
                    <a:xfrm>
                      <a:off x="0" y="0"/>
                      <a:ext cx="231965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E4">
        <w:t xml:space="preserve">                     </w:t>
      </w:r>
    </w:p>
    <w:p w:rsidR="006836E4" w:rsidRDefault="006836E4" w:rsidP="006836E4">
      <w:pPr>
        <w:bidi w:val="0"/>
      </w:pPr>
      <w:r>
        <w:t xml:space="preserve">                    </w:t>
      </w:r>
    </w:p>
    <w:p w:rsidR="006836E4" w:rsidRDefault="00BD27A5" w:rsidP="006836E4">
      <w:pPr>
        <w:bidi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4EF6D6A" wp14:editId="00456636">
                <wp:simplePos x="0" y="0"/>
                <wp:positionH relativeFrom="column">
                  <wp:posOffset>-564515</wp:posOffset>
                </wp:positionH>
                <wp:positionV relativeFrom="paragraph">
                  <wp:posOffset>150111</wp:posOffset>
                </wp:positionV>
                <wp:extent cx="6432550" cy="2381250"/>
                <wp:effectExtent l="0" t="0" r="25400" b="19050"/>
                <wp:wrapNone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2550" cy="2381250"/>
                          <a:chOff x="0" y="0"/>
                          <a:chExt cx="6432677" cy="2381333"/>
                        </a:xfrm>
                      </wpg:grpSpPr>
                      <wps:wsp>
                        <wps:cNvPr id="3" name="כותרת משנה 2"/>
                        <wps:cNvSpPr>
                          <a:spLocks noGrp="1"/>
                        </wps:cNvSpPr>
                        <wps:spPr>
                          <a:xfrm>
                            <a:off x="0" y="0"/>
                            <a:ext cx="6419850" cy="8553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F72" w:rsidRPr="00197C7F" w:rsidRDefault="006B6F72" w:rsidP="005E66AC">
                              <w:pPr>
                                <w:pStyle w:val="NormalWeb"/>
                                <w:bidi/>
                                <w:spacing w:before="38" w:beforeAutospacing="0" w:after="0" w:afterAutospacing="0"/>
                                <w:jc w:val="center"/>
                                <w:rPr>
                                  <w:rFonts w:asciiTheme="minorHAnsi" w:hAnsi="Arial" w:cstheme="minorBid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6B6F72">
                                <w:rPr>
                                  <w:rFonts w:asciiTheme="minorHAnsi" w:hAnsi="Arial" w:cstheme="minorBid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מוטיבציה</w:t>
                              </w:r>
                            </w:p>
                            <w:p w:rsidR="00203BB2" w:rsidRPr="00197C7F" w:rsidRDefault="00203BB2" w:rsidP="001A0639">
                              <w:pPr>
                                <w:pStyle w:val="NormalWeb"/>
                                <w:bidi/>
                                <w:spacing w:before="38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="001A0639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בלימוד</w:t>
                              </w:r>
                              <w:r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שפה חדשה </w:t>
                              </w:r>
                              <w:r w:rsidR="00B4267A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קיים קושי </w:t>
                              </w:r>
                              <w:r w:rsidR="001A0639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בלמידת הגיית השפה</w:t>
                              </w:r>
                              <w:r w:rsidR="001A0639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, </w:t>
                              </w:r>
                              <w:r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כך </w:t>
                              </w:r>
                              <w:r w:rsidR="001A0639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ש</w:t>
                              </w:r>
                              <w:r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אדם יכול ל</w:t>
                              </w:r>
                              <w:r w:rsidR="001A0639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למוד ל</w:t>
                              </w:r>
                              <w:r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דבר </w:t>
                              </w:r>
                              <w:r w:rsidR="001A0639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ב</w:t>
                              </w:r>
                              <w:r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שפה מסוימת בצורה נכונה דקדוקית אך עם מבטא המקשה</w:t>
                              </w:r>
                              <w:r w:rsidR="00B4267A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על ההבנה. </w:t>
                              </w:r>
                              <w:r w:rsidR="001A0639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ה</w:t>
                              </w:r>
                              <w:r w:rsidR="001A0639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מערכות </w:t>
                              </w:r>
                              <w:r w:rsidR="001A0639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ה</w:t>
                              </w:r>
                              <w:r w:rsidR="001A0639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אוטומטיות ו</w:t>
                              </w:r>
                              <w:r w:rsidR="001A0639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ה</w:t>
                              </w:r>
                              <w:r w:rsidR="005E66AC"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אלגוריתמים</w:t>
                              </w:r>
                              <w:r w:rsidR="005E66AC" w:rsidRPr="00197C7F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הקיימים</w:t>
                              </w:r>
                              <w:r w:rsidR="001A0639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כיום</w:t>
                              </w:r>
                              <w:r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המתעסקים בדיבור מתמקדים בזיהוי וניתוח הדיבור</w:t>
                              </w:r>
                              <w:r w:rsidR="001A0639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בלבד</w:t>
                              </w:r>
                              <w:r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ולא</w:t>
                              </w:r>
                              <w:r w:rsidR="00077F5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במדידת איכו</w:t>
                              </w:r>
                              <w:r w:rsidR="00077F5F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תו</w:t>
                              </w:r>
                              <w:r w:rsidR="00B4267A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ולכן אין בנמצא אלגוריתם או כלי המאפשר ללומד לקבל פידבק טוב מספיק על הגייתו. 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1">
                          <a:noAutofit/>
                        </wps:bodyPr>
                      </wps:wsp>
                      <wps:wsp>
                        <wps:cNvPr id="35" name="TextBox 34"/>
                        <wps:cNvSpPr txBox="1"/>
                        <wps:spPr>
                          <a:xfrm>
                            <a:off x="0" y="1595887"/>
                            <a:ext cx="6417310" cy="7854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36E4" w:rsidRPr="006836E4" w:rsidRDefault="005E66AC" w:rsidP="006836E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</w:pPr>
                              <w:r w:rsidRPr="006836E4"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העבודה על הפרוי</w:t>
                              </w:r>
                              <w:r w:rsidR="00203BB2" w:rsidRPr="006836E4">
                                <w:rPr>
                                  <w:rFonts w:asciiTheme="minorHAnsi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קט</w:t>
                              </w:r>
                            </w:p>
                            <w:p w:rsidR="00203BB2" w:rsidRPr="00197C7F" w:rsidRDefault="005E66AC" w:rsidP="006836E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7C7F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מרבית העבודה על הפרוי</w:t>
                              </w:r>
                              <w:r w:rsidR="00203BB2" w:rsidRPr="00197C7F"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קט</w:t>
                              </w:r>
                              <w:r w:rsidR="00203BB2" w:rsidRPr="00197C7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התמקדה בניתוח אלגוריתם קיים המשמש לניתוח קטע קול ופירוקו לפונמות, שהן יחידות ההגייה המרכיבות את המילה, ביצוע ניסויים והפע</w:t>
                              </w:r>
                              <w:r w:rsidR="00077F5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לת שיטות שונות על מנת להתאימו </w:t>
                              </w:r>
                              <w:r w:rsidR="00077F5F">
                                <w:rPr>
                                  <w:rFonts w:asciiTheme="minorHAnsi" w:hAnsi="Calibri" w:cstheme="minorBid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כ</w:t>
                              </w:r>
                              <w:r w:rsidR="00203BB2" w:rsidRPr="00197C7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ך שיוציא כפלט </w:t>
                              </w:r>
                              <w:r w:rsidR="00077F5F">
                                <w:rPr>
                                  <w:rFonts w:asciiTheme="minorHAnsi" w:hAnsi="Calibri" w:cstheme="minorBidi" w:hint="cs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לא רק פונמות, אלא </w:t>
                              </w:r>
                              <w:r w:rsidR="00203BB2" w:rsidRPr="00197C7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גם ניקוד לכל פונמה שנאמרה שתייצג בצורה יעילה את</w:t>
                              </w:r>
                              <w:r w:rsidR="00400F74" w:rsidRPr="00197C7F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רמת ההגייה של המשתמש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כותרת משנה 2"/>
                        <wps:cNvSpPr>
                          <a:spLocks noGrp="1"/>
                        </wps:cNvSpPr>
                        <wps:spPr>
                          <a:xfrm>
                            <a:off x="8626" y="931653"/>
                            <a:ext cx="6424051" cy="58029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6F72" w:rsidRPr="00197C7F" w:rsidRDefault="006836E4" w:rsidP="006B6F72">
                              <w:pPr>
                                <w:pStyle w:val="NormalWeb"/>
                                <w:bidi/>
                                <w:spacing w:before="38" w:beforeAutospacing="0" w:after="0" w:afterAutospacing="0"/>
                                <w:jc w:val="center"/>
                                <w:rPr>
                                  <w:rFonts w:asciiTheme="minorHAnsi" w:hAnsi="Arial" w:cstheme="minorBidi"/>
                                  <w:b/>
                                  <w:bCs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Theme="minorHAnsi" w:hAnsi="Arial" w:cstheme="minorBidi"/>
                                  <w:b/>
                                  <w:bCs/>
                                  <w:kern w:val="24"/>
                                  <w:sz w:val="22"/>
                                  <w:szCs w:val="22"/>
                                  <w:rtl/>
                                </w:rPr>
                                <w:t>מטרת הפרויקט</w:t>
                              </w:r>
                            </w:p>
                            <w:p w:rsidR="005E66AC" w:rsidRPr="00197C7F" w:rsidRDefault="00077F5F" w:rsidP="006B6F72">
                              <w:pPr>
                                <w:pStyle w:val="NormalWeb"/>
                                <w:bidi/>
                                <w:spacing w:before="38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בניית</w:t>
                              </w:r>
                              <w:r w:rsidR="005E66AC"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 xml:space="preserve"> מערכת המסוגלת לתת למשתמש הלומד את השפה האנגלית פידבק יעיל בצורה ידידותי</w:t>
                              </w:r>
                              <w:r w:rsidR="00400F74" w:rsidRPr="00197C7F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ת וויזואלית על איכות ההגייה שלו</w:t>
                              </w:r>
                              <w:r w:rsidR="00B4267A">
                                <w:rPr>
                                  <w:rFonts w:asciiTheme="minorHAnsi" w:hAnsi="Arial" w:cstheme="minorBidi" w:hint="cs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t>.</w:t>
                              </w:r>
                              <w:r w:rsidR="00B4267A">
                                <w:rPr>
                                  <w:rFonts w:asciiTheme="minorHAnsi" w:hAnsi="Arial" w:cstheme="minorBidi"/>
                                  <w:kern w:val="24"/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</w:p>
                          </w:txbxContent>
                        </wps:txbx>
                        <wps:bodyPr vert="horz" wrap="square" lIns="91440" tIns="45720" rIns="91440" bIns="45720" rtlCol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1" o:spid="_x0000_s1027" style="position:absolute;margin-left:-44.45pt;margin-top:11.8pt;width:506.5pt;height:187.5pt;z-index:251678720" coordsize="64326,2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">
                <v:roundrect id="TextBox 34" o:spid="_x0000_s1029" style="position:absolute;top:15958;width:64173;height:785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6tcEA&#10;AADbAAAADwAAAGRycy9kb3ducmV2LnhtbESPUWvCQBCE3wv+h2MF3+olSm1JPUUFoX006Q9Yctsk&#10;NLsXcqcm/nqvIPg4zMw3zHo7cKsu1PvGiYF0noAiKZ1tpDLwUxxfP0D5gGKxdUIGRvKw3Uxe1phZ&#10;d5UTXfJQqQgRn6GBOoQu09qXNTH6uetIovfresYQZV9p2+M1wrnViyRZacZG4kKNHR1qKv/yMxuQ&#10;8Zbu+VC4JVff7+cF50NajMbMpsPuE1SgITzDj/aXNbB8g/8v8Qfo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7OrXBAAAA2wAAAA8AAAAAAAAAAAAAAAAAmAIAAGRycy9kb3du&#10;cmV2LnhtbFBLBQYAAAAABAAEAPUAAACGAwAAAAA=&#10;" fillcolor="#101010 [326]" strokecolor="#a5a5a5 [3206]" strokeweight=".5pt">
                  <v:fill color2="#070707 [166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:rsidR="006836E4" w:rsidRPr="006836E4" w:rsidRDefault="005E66AC" w:rsidP="006836E4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rtl/>
                          </w:rPr>
                        </w:pPr>
                        <w:r w:rsidRPr="006836E4"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rtl/>
                          </w:rPr>
                          <w:t>העבודה על הפרוי</w:t>
                        </w:r>
                        <w:r w:rsidR="00203BB2" w:rsidRPr="006836E4">
                          <w:rPr>
                            <w:rFonts w:asciiTheme="minorHAnsi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2"/>
                            <w:szCs w:val="22"/>
                            <w:rtl/>
                          </w:rPr>
                          <w:t>קט</w:t>
                        </w:r>
                      </w:p>
                      <w:p w:rsidR="00203BB2" w:rsidRPr="00197C7F" w:rsidRDefault="005E66AC" w:rsidP="006836E4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7C7F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מרבית העבודה על הפרוי</w:t>
                        </w:r>
                        <w:r w:rsidR="00203BB2" w:rsidRPr="00197C7F"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קט</w:t>
                        </w:r>
                        <w:r w:rsidR="00203BB2" w:rsidRPr="00197C7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התמקדה בניתוח אלגוריתם קיים המשמש לניתוח קטע קול ופירוקו לפונמות, שהן יחידות ההגייה המרכיבות את המילה, ביצוע ניסויים והפע</w:t>
                        </w:r>
                        <w:r w:rsidR="00077F5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לת שיטות שונות על מנת להתאימו </w:t>
                        </w:r>
                        <w:r w:rsidR="00077F5F">
                          <w:rPr>
                            <w:rFonts w:asciiTheme="minorHAnsi" w:hAnsi="Calibri" w:cstheme="minorBidi" w:hint="cs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כ</w:t>
                        </w:r>
                        <w:r w:rsidR="00203BB2" w:rsidRPr="00197C7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ך שיוציא כפלט </w:t>
                        </w:r>
                        <w:r w:rsidR="00077F5F">
                          <w:rPr>
                            <w:rFonts w:asciiTheme="minorHAnsi" w:hAnsi="Calibri" w:cstheme="minorBidi" w:hint="cs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לא רק פונמות, אלא </w:t>
                        </w:r>
                        <w:r w:rsidR="00203BB2" w:rsidRPr="00197C7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>גם ניקוד לכל פונמה שנאמרה שתייצג בצורה יעילה את</w:t>
                        </w:r>
                        <w:r w:rsidR="00400F74" w:rsidRPr="00197C7F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rtl/>
                          </w:rPr>
                          <w:t xml:space="preserve"> רמת ההגייה של המשתמש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6836E4">
        <w:t xml:space="preserve">                     </w:t>
      </w:r>
    </w:p>
    <w:p w:rsidR="006836E4" w:rsidRDefault="006836E4" w:rsidP="006836E4">
      <w:pPr>
        <w:bidi w:val="0"/>
      </w:pPr>
      <w:r>
        <w:t xml:space="preserve">                        </w:t>
      </w:r>
    </w:p>
    <w:p w:rsidR="006836E4" w:rsidRDefault="006836E4" w:rsidP="006836E4">
      <w:pPr>
        <w:bidi w:val="0"/>
      </w:pPr>
      <w:r>
        <w:t xml:space="preserve">         </w:t>
      </w:r>
    </w:p>
    <w:p w:rsidR="006836E4" w:rsidRDefault="006836E4" w:rsidP="006836E4">
      <w:pPr>
        <w:bidi w:val="0"/>
      </w:pPr>
      <w:r>
        <w:t xml:space="preserve"> </w:t>
      </w:r>
    </w:p>
    <w:p w:rsidR="006836E4" w:rsidRDefault="006836E4" w:rsidP="006836E4">
      <w:pPr>
        <w:bidi w:val="0"/>
      </w:pPr>
    </w:p>
    <w:p w:rsidR="006836E4" w:rsidRDefault="006836E4" w:rsidP="006836E4">
      <w:pPr>
        <w:bidi w:val="0"/>
      </w:pPr>
    </w:p>
    <w:p w:rsidR="006836E4" w:rsidRDefault="006836E4" w:rsidP="006836E4">
      <w:pPr>
        <w:bidi w:val="0"/>
      </w:pPr>
    </w:p>
    <w:p w:rsidR="006836E4" w:rsidRDefault="006836E4" w:rsidP="006836E4">
      <w:pPr>
        <w:bidi w:val="0"/>
      </w:pPr>
    </w:p>
    <w:p w:rsidR="006836E4" w:rsidRDefault="006836E4" w:rsidP="006836E4">
      <w:pPr>
        <w:bidi w:val="0"/>
      </w:pPr>
    </w:p>
    <w:p w:rsidR="006836E4" w:rsidRDefault="00BD27A5" w:rsidP="006836E4">
      <w:pPr>
        <w:bidi w:val="0"/>
        <w:jc w:val="right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6588669" wp14:editId="7D294BFF">
                <wp:simplePos x="0" y="0"/>
                <wp:positionH relativeFrom="column">
                  <wp:posOffset>-737870</wp:posOffset>
                </wp:positionH>
                <wp:positionV relativeFrom="paragraph">
                  <wp:posOffset>335915</wp:posOffset>
                </wp:positionV>
                <wp:extent cx="7099935" cy="1069340"/>
                <wp:effectExtent l="0" t="0" r="24765" b="1651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99935" cy="10693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E8B" w:rsidRPr="00344E8B" w:rsidRDefault="00B4267A" w:rsidP="00344E8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האפליקציה נותנת ל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משתמש</w:t>
                            </w:r>
                            <w:r w:rsid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2</w:t>
                            </w: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אפשריות: </w:t>
                            </w:r>
                          </w:p>
                          <w:p w:rsidR="009A2102" w:rsidRPr="00344E8B" w:rsidRDefault="00B4267A" w:rsidP="00344E8B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bidi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אימון</w:t>
                            </w:r>
                            <w:r w:rsid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בחירת</w:t>
                            </w:r>
                            <w:r w:rsidR="00344E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מילה מתוך רשימה מוכנה</w:t>
                            </w:r>
                            <w:r w:rsid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344E8B" w:rsidRPr="00344E8B" w:rsidRDefault="00344E8B" w:rsidP="00344E8B">
                            <w:pPr>
                              <w:pStyle w:val="NormalWeb"/>
                              <w:numPr>
                                <w:ilvl w:val="1"/>
                                <w:numId w:val="1"/>
                              </w:numPr>
                              <w:bidi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טסט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קבלת מילה באופן אקראי.</w:t>
                            </w:r>
                          </w:p>
                          <w:p w:rsidR="00344E8B" w:rsidRPr="00344E8B" w:rsidRDefault="00344E8B" w:rsidP="00344E8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המשתמש מקליט את עצמו הוגה את המילה שנבחרה.</w:t>
                            </w:r>
                          </w:p>
                          <w:p w:rsidR="00344E8B" w:rsidRPr="00197C7F" w:rsidRDefault="009A2102" w:rsidP="00344E8B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bidi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344E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האפליקציה שול</w:t>
                            </w:r>
                            <w:r w:rsidR="00344E8B" w:rsidRPr="00344E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חת את ההקלטה ביחד עם הפונמות </w:t>
                            </w:r>
                            <w:r w:rsidR="00344E8B" w:rsidRP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המרכיבות אותה לשרת</w:t>
                            </w:r>
                            <w:r w:rsid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, </w:t>
                            </w:r>
                            <w:r w:rsidR="00344E8B" w:rsidRP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מקבלת חזרה</w:t>
                            </w:r>
                            <w:r w:rsid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ניקוד עבור כל פונמה </w:t>
                            </w:r>
                            <w:r w:rsidR="00344E8B"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ומציגה אותו למשתמש בצורה ויז</w:t>
                            </w:r>
                            <w:r w:rsidR="00344E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ואלית בשלוש</w:t>
                            </w:r>
                            <w:r w:rsidR="00344E8B"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רמות דיבור שונות</w:t>
                            </w:r>
                            <w:r w:rsid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המתורגמות לצבעים</w:t>
                            </w:r>
                            <w:r w:rsidR="00344E8B"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: אדום צהוב וירוק</w:t>
                            </w:r>
                            <w:r w:rsid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344E8B" w:rsidRPr="00197C7F" w:rsidRDefault="00344E8B" w:rsidP="00344E8B">
                            <w:pPr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</w:p>
                          <w:p w:rsidR="009A2102" w:rsidRDefault="00344E8B" w:rsidP="009A2102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bidi/>
                              <w:spacing w:before="0" w:beforeAutospacing="0" w:after="0" w:afterAutospacing="0"/>
                              <w:rPr>
                                <w:rtl/>
                              </w:rPr>
                            </w:pPr>
                            <w:r w:rsidRP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9A2102" w:rsidRDefault="009A2102" w:rsidP="009A2102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תיבת טקסט 2" o:spid="_x0000_s1031" style="position:absolute;left:0;text-align:left;margin-left:-58.1pt;margin-top:26.45pt;width:559.05pt;height:84.2pt;flip:x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" filled="f" strokecolor="#538135 [2409]" strokeweight="1pt">
                <v:stroke joinstyle="miter"/>
                <v:textbox>
                  <w:txbxContent>
                    <w:p w:rsidR="00344E8B" w:rsidRPr="00344E8B" w:rsidRDefault="00B4267A" w:rsidP="00344E8B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0" w:afterAutospacing="0"/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האפליקציה נותנת ל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משתמש</w:t>
                      </w:r>
                      <w:r w:rsid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2</w:t>
                      </w: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אפשריות: </w:t>
                      </w:r>
                    </w:p>
                    <w:p w:rsidR="009A2102" w:rsidRPr="00344E8B" w:rsidRDefault="00B4267A" w:rsidP="00344E8B">
                      <w:pPr>
                        <w:pStyle w:val="NormalWeb"/>
                        <w:numPr>
                          <w:ilvl w:val="1"/>
                          <w:numId w:val="1"/>
                        </w:numPr>
                        <w:bidi/>
                        <w:spacing w:before="0" w:beforeAutospacing="0" w:after="0" w:afterAutospacing="0"/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אימון</w:t>
                      </w:r>
                      <w:r w:rsid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בחירת</w:t>
                      </w:r>
                      <w:r w:rsidR="00344E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מילה מתוך רשימה מוכנה</w:t>
                      </w:r>
                      <w:r w:rsid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344E8B" w:rsidRPr="00344E8B" w:rsidRDefault="00344E8B" w:rsidP="00344E8B">
                      <w:pPr>
                        <w:pStyle w:val="NormalWeb"/>
                        <w:numPr>
                          <w:ilvl w:val="1"/>
                          <w:numId w:val="1"/>
                        </w:numPr>
                        <w:bidi/>
                        <w:spacing w:before="0" w:beforeAutospacing="0" w:after="0" w:afterAutospacing="0"/>
                        <w:rPr>
                          <w:rFonts w:hint="cs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טסט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קבלת מילה באופן אקראי.</w:t>
                      </w:r>
                    </w:p>
                    <w:p w:rsidR="00344E8B" w:rsidRPr="00344E8B" w:rsidRDefault="00344E8B" w:rsidP="00344E8B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המשתמש מקליט את עצמו הוגה את המילה שנבחרה.</w:t>
                      </w:r>
                    </w:p>
                    <w:p w:rsidR="00344E8B" w:rsidRPr="00197C7F" w:rsidRDefault="009A2102" w:rsidP="00344E8B">
                      <w:pPr>
                        <w:pStyle w:val="NormalWeb"/>
                        <w:numPr>
                          <w:ilvl w:val="0"/>
                          <w:numId w:val="2"/>
                        </w:numPr>
                        <w:bidi/>
                        <w:spacing w:before="0" w:beforeAutospacing="0" w:after="0" w:afterAutospacing="0"/>
                        <w:rPr>
                          <w:sz w:val="20"/>
                          <w:szCs w:val="20"/>
                          <w:rtl/>
                        </w:rPr>
                      </w:pPr>
                      <w:r w:rsidRPr="00344E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האפליקציה שול</w:t>
                      </w:r>
                      <w:r w:rsidR="00344E8B" w:rsidRPr="00344E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חת את ההקלטה ביחד עם הפונמות </w:t>
                      </w:r>
                      <w:r w:rsidR="00344E8B" w:rsidRP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המרכיבות אותה לשרת</w:t>
                      </w:r>
                      <w:r w:rsid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, </w:t>
                      </w:r>
                      <w:r w:rsidR="00344E8B" w:rsidRP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מקבלת חזרה</w:t>
                      </w:r>
                      <w:r w:rsid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ניקוד עבור כל פונמה </w:t>
                      </w:r>
                      <w:r w:rsidR="00344E8B"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ומציגה אותו למשתמש בצורה ויז</w:t>
                      </w:r>
                      <w:r w:rsidR="00344E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ואלית בשלוש</w:t>
                      </w:r>
                      <w:r w:rsidR="00344E8B"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רמות דיבור שונות</w:t>
                      </w:r>
                      <w:r w:rsid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המתורגמות לצבעים</w:t>
                      </w:r>
                      <w:r w:rsidR="00344E8B"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: אדום צהוב וירוק</w:t>
                      </w:r>
                      <w:r w:rsid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344E8B" w:rsidRPr="00197C7F" w:rsidRDefault="00344E8B" w:rsidP="00344E8B">
                      <w:pPr>
                        <w:rPr>
                          <w:sz w:val="20"/>
                          <w:szCs w:val="20"/>
                          <w:rtl/>
                          <w:cs/>
                        </w:rPr>
                      </w:pPr>
                    </w:p>
                    <w:p w:rsidR="009A2102" w:rsidRDefault="00344E8B" w:rsidP="009A2102">
                      <w:pPr>
                        <w:pStyle w:val="NormalWeb"/>
                        <w:numPr>
                          <w:ilvl w:val="0"/>
                          <w:numId w:val="1"/>
                        </w:numPr>
                        <w:bidi/>
                        <w:spacing w:before="0" w:beforeAutospacing="0" w:after="0" w:afterAutospacing="0"/>
                        <w:rPr>
                          <w:rtl/>
                        </w:rPr>
                      </w:pPr>
                      <w:r w:rsidRP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9A2102" w:rsidRDefault="009A2102" w:rsidP="009A2102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203B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804C3" wp14:editId="211B7B5E">
                <wp:simplePos x="0" y="0"/>
                <wp:positionH relativeFrom="column">
                  <wp:posOffset>4368800</wp:posOffset>
                </wp:positionH>
                <wp:positionV relativeFrom="paragraph">
                  <wp:posOffset>77470</wp:posOffset>
                </wp:positionV>
                <wp:extent cx="1813560" cy="307340"/>
                <wp:effectExtent l="0" t="0" r="0" b="0"/>
                <wp:wrapNone/>
                <wp:docPr id="4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03BB2" w:rsidRPr="00197C7F" w:rsidRDefault="00073396" w:rsidP="0067472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197C7F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</w:rPr>
                              <w:t>צד הלקוח</w:t>
                            </w:r>
                            <w:r w:rsidR="0067472C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97C7F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</w:rPr>
                              <w:t>- האפליקציה: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1" o:spid="_x0000_s1032" type="#_x0000_t202" style="position:absolute;left:0;text-align:left;margin-left:344pt;margin-top:6.1pt;width:142.8pt;height:24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" filled="f" stroked="f">
                <v:textbox style="mso-fit-shape-to-text:t">
                  <w:txbxContent>
                    <w:p w:rsidR="00203BB2" w:rsidRPr="00197C7F" w:rsidRDefault="00073396" w:rsidP="0067472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197C7F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</w:rPr>
                        <w:t>צד הלקוח</w:t>
                      </w:r>
                      <w:r w:rsidR="0067472C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97C7F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</w:rPr>
                        <w:t>- האפליקציה:</w:t>
                      </w:r>
                    </w:p>
                  </w:txbxContent>
                </v:textbox>
              </v:shape>
            </w:pict>
          </mc:Fallback>
        </mc:AlternateContent>
      </w:r>
    </w:p>
    <w:p w:rsidR="006836E4" w:rsidRDefault="00B05757" w:rsidP="006836E4">
      <w:pPr>
        <w:bidi w:val="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19DB147" wp14:editId="49A6DBA4">
                <wp:simplePos x="0" y="0"/>
                <wp:positionH relativeFrom="column">
                  <wp:posOffset>-1134745</wp:posOffset>
                </wp:positionH>
                <wp:positionV relativeFrom="paragraph">
                  <wp:posOffset>229235</wp:posOffset>
                </wp:positionV>
                <wp:extent cx="5140960" cy="3847465"/>
                <wp:effectExtent l="0" t="0" r="97790" b="19685"/>
                <wp:wrapNone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960" cy="3847465"/>
                          <a:chOff x="0" y="0"/>
                          <a:chExt cx="5095875" cy="3778885"/>
                        </a:xfrm>
                      </wpg:grpSpPr>
                      <wpg:grpSp>
                        <wpg:cNvPr id="1036" name="קבוצה 1035"/>
                        <wpg:cNvGrpSpPr/>
                        <wpg:grpSpPr>
                          <a:xfrm>
                            <a:off x="552450" y="200025"/>
                            <a:ext cx="3637915" cy="1037590"/>
                            <a:chOff x="715990" y="2784316"/>
                            <a:chExt cx="5204688" cy="1577881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4802" y="2790231"/>
                              <a:ext cx="899240" cy="1563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3470" y="2799797"/>
                              <a:ext cx="887208" cy="156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תמונה 9" descr="C:\Users\einav\Documents\עינב\בר אילן\שנה ג\Project\תמונות\Screenshot_20160823-201844.png"/>
                            <pic:cNvPicPr/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5990" y="2784316"/>
                              <a:ext cx="900000" cy="156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תמונה 10" descr="C:\Users\einav\Documents\עינב\בר אילן\שנה ג\Project\תמונות\Screenshot_20160824-001754.png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95418" y="2784316"/>
                              <a:ext cx="900000" cy="156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24" name="מחבר מרפקי 123"/>
                        <wps:cNvCnPr/>
                        <wps:spPr>
                          <a:xfrm rot="5400000">
                            <a:off x="1047750" y="714375"/>
                            <a:ext cx="1316055" cy="234219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37" name="קבוצה 1036"/>
                        <wpg:cNvGrpSpPr/>
                        <wpg:grpSpPr>
                          <a:xfrm>
                            <a:off x="57150" y="2352675"/>
                            <a:ext cx="4916805" cy="1248410"/>
                            <a:chOff x="666889" y="4419983"/>
                            <a:chExt cx="5329672" cy="1266780"/>
                          </a:xfrm>
                        </wpg:grpSpPr>
                        <wps:wsp>
                          <wps:cNvPr id="13" name="מלבן מעוגל 13"/>
                          <wps:cNvSpPr/>
                          <wps:spPr>
                            <a:xfrm>
                              <a:off x="4923214" y="4854171"/>
                              <a:ext cx="1073347" cy="39326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3BB2" w:rsidRDefault="00203BB2" w:rsidP="00203B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 xml:space="preserve">0.3   0.7   1   </w:t>
                                </w: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0.9  1</w:t>
                                </w:r>
                                <w:proofErr w:type="gramEnd"/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14" name="קבוצה 14"/>
                          <wpg:cNvGrpSpPr/>
                          <wpg:grpSpPr>
                            <a:xfrm>
                              <a:off x="666889" y="4620857"/>
                              <a:ext cx="1128418" cy="864096"/>
                              <a:chOff x="666889" y="4620857"/>
                              <a:chExt cx="1128418" cy="864096"/>
                            </a:xfrm>
                          </wpg:grpSpPr>
                          <wps:wsp>
                            <wps:cNvPr id="26" name="מלבן מעוגל 26"/>
                            <wps:cNvSpPr/>
                            <wps:spPr>
                              <a:xfrm>
                                <a:off x="666889" y="4620857"/>
                                <a:ext cx="1128418" cy="8640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1" anchor="ctr"/>
                          </wps:wsp>
                          <wpg:grpSp>
                            <wpg:cNvPr id="27" name="קבוצה 27"/>
                            <wpg:cNvGrpSpPr/>
                            <wpg:grpSpPr>
                              <a:xfrm>
                                <a:off x="733021" y="4742172"/>
                                <a:ext cx="975037" cy="691388"/>
                                <a:chOff x="733021" y="4742172"/>
                                <a:chExt cx="975037" cy="691388"/>
                              </a:xfrm>
                            </wpg:grpSpPr>
                            <wps:wsp>
                              <wps:cNvPr id="28" name="מלבן מעוגל 28"/>
                              <wps:cNvSpPr/>
                              <wps:spPr>
                                <a:xfrm>
                                  <a:off x="793642" y="4742172"/>
                                  <a:ext cx="876227" cy="272591"/>
                                </a:xfrm>
                                <a:prstGeom prst="round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03BB2" w:rsidRDefault="00203BB2" w:rsidP="00203BB2">
                                    <w:pPr>
                                      <w:pStyle w:val="NormalWeb"/>
                                      <w:bidi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>d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   ae   n   s 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9" name="תמונה 29" descr="C:\Users\Install\Documents\לימודים\סמסטר ב\סמינריון\speech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021" y="5192007"/>
                                  <a:ext cx="975037" cy="2415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g:grpSp>
                          <wpg:cNvPr id="15" name="קבוצה 15"/>
                          <wpg:cNvGrpSpPr/>
                          <wpg:grpSpPr>
                            <a:xfrm>
                              <a:off x="2131794" y="4419983"/>
                              <a:ext cx="2507216" cy="1266780"/>
                              <a:chOff x="2131794" y="4419983"/>
                              <a:chExt cx="2507216" cy="1266780"/>
                            </a:xfrm>
                          </wpg:grpSpPr>
                          <wps:wsp>
                            <wps:cNvPr id="18" name="מלבן מעוגל 18"/>
                            <wps:cNvSpPr/>
                            <wps:spPr>
                              <a:xfrm>
                                <a:off x="2131794" y="4419983"/>
                                <a:ext cx="2507216" cy="12667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1" anchor="ctr"/>
                          </wps:wsp>
                          <wpg:grpSp>
                            <wpg:cNvPr id="19" name="קבוצה 19"/>
                            <wpg:cNvGrpSpPr/>
                            <wpg:grpSpPr>
                              <a:xfrm>
                                <a:off x="2194248" y="4498503"/>
                                <a:ext cx="2414946" cy="1108800"/>
                                <a:chOff x="2194248" y="4498503"/>
                                <a:chExt cx="2414946" cy="1108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55" t="-27" r="56116" b="26"/>
                                <a:stretch/>
                              </pic:blipFill>
                              <pic:spPr bwMode="auto">
                                <a:xfrm>
                                  <a:off x="2194248" y="4498505"/>
                                  <a:ext cx="1065599" cy="110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5221" t="-687" r="997" b="65211"/>
                                <a:stretch/>
                              </pic:blipFill>
                              <pic:spPr bwMode="auto">
                                <a:xfrm>
                                  <a:off x="3793744" y="4557240"/>
                                  <a:ext cx="814824" cy="387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" name="מחבר חץ ישר 22"/>
                              <wps:cNvCnPr>
                                <a:endCxn id="21" idx="1"/>
                              </wps:cNvCnPr>
                              <wps:spPr>
                                <a:xfrm>
                                  <a:off x="3231900" y="4751063"/>
                                  <a:ext cx="56184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3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6286" t="43926" r="19481" b="28107"/>
                                <a:stretch/>
                              </pic:blipFill>
                              <pic:spPr bwMode="auto">
                                <a:xfrm>
                                  <a:off x="3793740" y="5133074"/>
                                  <a:ext cx="815454" cy="434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4" name="מחבר חץ ישר 24"/>
                              <wps:cNvCnPr>
                                <a:stCxn id="21" idx="2"/>
                                <a:endCxn id="23" idx="0"/>
                              </wps:cNvCnPr>
                              <wps:spPr>
                                <a:xfrm>
                                  <a:off x="4201156" y="4944886"/>
                                  <a:ext cx="311" cy="1881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מחבר חץ ישר 25"/>
                              <wps:cNvCnPr>
                                <a:stCxn id="23" idx="1"/>
                              </wps:cNvCnPr>
                              <wps:spPr>
                                <a:xfrm flipH="1">
                                  <a:off x="3231902" y="5350141"/>
                                  <a:ext cx="56184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" name="מחבר חץ ישר 16"/>
                          <wps:cNvCnPr>
                            <a:stCxn id="26" idx="3"/>
                            <a:endCxn id="18" idx="1"/>
                          </wps:cNvCnPr>
                          <wps:spPr>
                            <a:xfrm>
                              <a:off x="1795308" y="5052905"/>
                              <a:ext cx="336486" cy="4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מחבר חץ ישר 17"/>
                          <wps:cNvCnPr>
                            <a:stCxn id="18" idx="3"/>
                            <a:endCxn id="13" idx="1"/>
                          </wps:cNvCnPr>
                          <wps:spPr>
                            <a:xfrm flipV="1">
                              <a:off x="4639010" y="5050805"/>
                              <a:ext cx="284204" cy="25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מלבן מעוגל 5"/>
                        <wps:cNvSpPr/>
                        <wps:spPr>
                          <a:xfrm>
                            <a:off x="504825" y="0"/>
                            <a:ext cx="2757805" cy="13995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מחבר חץ ישר 60"/>
                        <wps:cNvCnPr/>
                        <wps:spPr>
                          <a:xfrm rot="16200000" flipV="1">
                            <a:off x="3400425" y="1695450"/>
                            <a:ext cx="1539338" cy="6001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מלבן מעוגל 103"/>
                        <wps:cNvSpPr/>
                        <wps:spPr>
                          <a:xfrm>
                            <a:off x="0" y="2114550"/>
                            <a:ext cx="5029200" cy="16643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993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79" t="21653" r="23279" b="66114"/>
                          <a:stretch/>
                        </pic:blipFill>
                        <pic:spPr bwMode="auto">
                          <a:xfrm>
                            <a:off x="4143375" y="333375"/>
                            <a:ext cx="952500" cy="36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5" o:spid="_x0000_s1033" style="position:absolute;left:0;text-align:left;margin-left:-89.35pt;margin-top:18.05pt;width:404.8pt;height:302.95pt;z-index:251686912;mso-width-relative:margin;mso-height-relative:margin" coordsize="50958,37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">
                <v:group id="קבוצה 1035" o:spid="_x0000_s1034" style="position:absolute;left:5524;top:2000;width:36379;height:10376" coordorigin="7159,27843" coordsize="52046,15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5" type="#_x0000_t75" style="position:absolute;left:21548;top:27902;width:8992;height:156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STGDCAAAA2gAAAA8AAABkcnMvZG93bnJldi54bWxEj82KwkAQhO+C7zC0sJewTvTgT9ZRRBDX&#10;myY+QJPpTcJmemJmTLJvvyMIHouq+ora7AZTi45aV1lWMJvGIIhzqysuFNyy4+cKhPPIGmvLpOCP&#10;HOy249EGE217vlKX+kIECLsEFZTeN4mULi/JoJvahjh4P7Y16INsC6lb7APc1HIexwtpsOKwUGJD&#10;h5Ly3/RhFPR9fT/JxfIcrZtLl57zyNosUupjMuy/QHga/Dv8an9rBUt4Xgk3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UkxgwgAAANoAAAAPAAAAAAAAAAAAAAAAAJ8C&#10;AABkcnMvZG93bnJldi54bWxQSwUGAAAAAAQABAD3AAAAjgMAAAAA&#10;" fillcolor="#5b9bd5 [3204]" strokecolor="black [3213]">
                    <v:imagedata r:id="rId17" o:title=""/>
                  </v:shape>
                  <v:shape id="Picture 10" o:spid="_x0000_s1036" type="#_x0000_t75" style="position:absolute;left:50334;top:27997;width:8872;height:15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ZSk6/AAAA2gAAAA8AAABkcnMvZG93bnJldi54bWxET0tuwjAQ3VfqHaypxA4cPkIQMKggkKA7&#10;0h5giKdJ2ngc4gHC7fGiUpdP779cd65WN2pD5dnAcJCAIs69rbgw8PW5789ABUG2WHsmAw8KsF69&#10;viwxtf7OJ7plUqgYwiFFA6VIk2od8pIchoFviCP37VuHEmFbaNviPYa7Wo+SZKodVhwbSmxoW1L+&#10;m12dAX3ZyZx/kv1kM/w4nseZ1H48N6b31r0vQAl18i/+cx+sgbg1Xok3QK+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mUpOvwAAANoAAAAPAAAAAAAAAAAAAAAAAJ8CAABk&#10;cnMvZG93bnJldi54bWxQSwUGAAAAAAQABAD3AAAAiwMAAAAA&#10;" fillcolor="#5b9bd5 [3204]" strokecolor="black [3213]">
                    <v:imagedata r:id="rId18" o:title=""/>
                  </v:shape>
                  <v:shape id="תמונה 9" o:spid="_x0000_s1037" type="#_x0000_t75" style="position:absolute;left:7159;top:27843;width:9000;height:15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e0vTCAAAA2gAAAA8AAABkcnMvZG93bnJldi54bWxEj9GKwjAURN8X/IdwBd/WVGVXW42igqzr&#10;26ofcGmuabG5KU3U6tcbQdjHYWbOMLNFaytxpcaXjhUM+gkI4tzpko2C42HzOQHhA7LGyjEpuJOH&#10;xbzzMcNMuxv/0XUfjIgQ9hkqKEKoMyl9XpBF33c1cfROrrEYomyM1A3eItxWcpgk39JiyXGhwJrW&#10;BeXn/cUqMPeDf+y+dqkZHQfLn/HKjn5Tq1Sv2y6nIAK14T/8bm+1ghReV+IN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XtL0wgAAANoAAAAPAAAAAAAAAAAAAAAAAJ8C&#10;AABkcnMvZG93bnJldi54bWxQSwUGAAAAAAQABAD3AAAAjgMAAAAA&#10;">
                    <v:imagedata r:id="rId19" o:title="Screenshot_20160823-201844"/>
                  </v:shape>
                  <v:shape id="תמונה 10" o:spid="_x0000_s1038" type="#_x0000_t75" style="position:absolute;left:35954;top:27843;width:9000;height:15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I/bjFAAAA2wAAAA8AAABkcnMvZG93bnJldi54bWxEj0FLAzEQhe9C/0OYgjebrchS1qZFWxar&#10;F2lr6XXYjLvBzSRsYrv+e+cgeJvhvXnvm+V69L260JBcYAPzWQGKuAnWcWvg41jfLUCljGyxD0wG&#10;fijBejW5WWJlw5X3dDnkVkkIpwoNdDnHSuvUdOQxzUIkFu0zDB6zrEOr7YBXCfe9vi+KUnt0LA0d&#10;Rtp01Hwdvr2BnXuJr2dXbh+e62M81e9v27Qojbmdjk+PoDKN+d/8d72zgi/08osMo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CP24xQAAANsAAAAPAAAAAAAAAAAAAAAA&#10;AJ8CAABkcnMvZG93bnJldi54bWxQSwUGAAAAAAQABAD3AAAAkQMAAAAA&#10;">
                    <v:imagedata r:id="rId20" o:title="Screenshot_20160824-001754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מחבר מרפקי 123" o:spid="_x0000_s1039" type="#_x0000_t34" style="position:absolute;left:10476;top:7144;width:13161;height:2342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LPR8IAAADcAAAADwAAAGRycy9kb3ducmV2LnhtbERPS2vCQBC+F/wPywi91Y1pKjZ1FREF&#10;SU8+aK9DdrIJZmdDdtX477uFQm/z8T1nsRpsK27U+8axgukkAUFcOt2wUXA+7V7mIHxA1tg6JgUP&#10;8rBajp4WmGt35wPdjsGIGMI+RwV1CF0upS9rsugnriOOXOV6iyHC3kjd4z2G21amSTKTFhuODTV2&#10;tKmpvByvVsEu82/m/bXbfldfoaL52RafRarU83hYf4AINIR/8Z97r+P8NIPfZ+IFc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mLPR8IAAADcAAAADwAAAAAAAAAAAAAA&#10;AAChAgAAZHJzL2Rvd25yZXYueG1sUEsFBgAAAAAEAAQA+QAAAJADAAAAAA==&#10;" strokecolor="#5b9bd5 [3204]" strokeweight=".5pt">
                  <v:stroke endarrow="block"/>
                </v:shape>
                <v:group id="קבוצה 1036" o:spid="_x0000_s1040" style="position:absolute;left:571;top:23526;width:49168;height:12484" coordorigin="6668,44199" coordsize="53296,1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roundrect id="מלבן מעוגל 13" o:spid="_x0000_s1041" style="position:absolute;left:49232;top:48541;width:10733;height:39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  <v:stroke joinstyle="miter"/>
                    <v:textbox>
                      <w:txbxContent>
                        <w:p w:rsidR="00203BB2" w:rsidRDefault="00203BB2" w:rsidP="00203B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 xml:space="preserve">0.3   0.7   1   </w:t>
                          </w: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0.9  1</w:t>
                          </w:r>
                          <w:proofErr w:type="gramEnd"/>
                        </w:p>
                      </w:txbxContent>
                    </v:textbox>
                  </v:roundrect>
                  <v:group id="קבוצה 14" o:spid="_x0000_s1042" style="position:absolute;left:6668;top:46208;width:11285;height:8641" coordorigin="6668,46208" coordsize="11284,8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oundrect id="מלבן מעוגל 26" o:spid="_x0000_s1043" style="position:absolute;left:6668;top:46208;width:11285;height:8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khsMA&#10;AADbAAAADwAAAGRycy9kb3ducmV2LnhtbESPQYvCMBSE7wv+h/AEb2tqDyLVKFJUBPGwrgePj+bZ&#10;VJuX0kRb/fWbhYU9DjPzDbNY9bYWT2p95VjBZJyAIC6crrhUcP7efs5A+ICssXZMCl7kYbUcfCww&#10;067jL3qeQikihH2GCkwITSalLwxZ9GPXEEfv6lqLIcq2lLrFLsJtLdMkmUqLFccFgw3lhor76WEV&#10;3A6PjewuqXlvjnJX4jovmlmu1GjYr+cgAvXhP/zX3msF6RR+v8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DkhsMAAADbAAAADwAAAAAAAAAAAAAAAACYAgAAZHJzL2Rv&#10;d25yZXYueG1sUEsFBgAAAAAEAAQA9QAAAIgDAAAAAA==&#10;" fillcolor="white [3201]" strokecolor="#4472c4 [3208]" strokeweight="1pt">
                      <v:stroke joinstyle="miter"/>
                    </v:roundrect>
                    <v:group id="קבוצה 27" o:spid="_x0000_s1044" style="position:absolute;left:7330;top:47421;width:9750;height:6914" coordorigin="7330,47421" coordsize="9750,69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roundrect id="מלבן מעוגל 28" o:spid="_x0000_s1045" style="position:absolute;left:7936;top:47421;width:8762;height:27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qWcIA&#10;AADbAAAADwAAAGRycy9kb3ducmV2LnhtbERPTYvCMBC9C/sfwizsTVOFFbcaRRdFQTyoVfA2NGNb&#10;t5mUJtb6781B2OPjfU9mrSlFQ7UrLCvo9yIQxKnVBWcKkuOqOwLhPLLG0jIpeJKD2fSjM8FY2wfv&#10;qTn4TIQQdjEqyL2vYildmpNB17MVceCutjboA6wzqWt8hHBTykEUDaXBgkNDjhX95pT+He5GwXl0&#10;aqrFz+5821/X8nhZLL+3SaLU12c7H4Pw1Pp/8du90QoGYWz4En6An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+WpZwgAAANsAAAAPAAAAAAAAAAAAAAAAAJgCAABkcnMvZG93&#10;bnJldi54bWxQSwUGAAAAAAQABAD1AAAAhwMAAAAA&#10;" fillcolor="#5b9bd5 [3204]" stroked="f" strokeweight="1pt">
                        <v:stroke joinstyle="miter"/>
                        <v:textbox>
                          <w:txbxContent>
                            <w:p w:rsidR="00203BB2" w:rsidRDefault="00203BB2" w:rsidP="00203BB2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   ae   n   s  </w:t>
                              </w:r>
                            </w:p>
                          </w:txbxContent>
                        </v:textbox>
                      </v:roundrect>
                      <v:shape id="תמונה 29" o:spid="_x0000_s1046" type="#_x0000_t75" style="position:absolute;left:7330;top:51920;width:9750;height:2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5ssXFAAAA2wAAAA8AAABkcnMvZG93bnJldi54bWxEj09rAjEQxe+C3yGM4KVotmKLbo3SFgse&#10;FOr65zxsprurm8mSpLp+e1MoeHy8eb83b7ZoTS0u5HxlWcHzMAFBnFtdcaFgv/saTED4gKyxtkwK&#10;buRhMe92Zphqe+UtXbJQiAhhn6KCMoQmldLnJRn0Q9sQR+/HOoMhSldI7fAa4aaWoyR5lQYrjg0l&#10;NvRZUn7Ofk184/RUTza78fElk6759of1Un6sler32vc3EIHa8Dj+T6+0gtEU/rZEAM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bLFxQAAANsAAAAPAAAAAAAAAAAAAAAA&#10;AJ8CAABkcnMvZG93bnJldi54bWxQSwUGAAAAAAQABAD3AAAAkQMAAAAA&#10;">
                        <v:imagedata r:id="rId21" o:title="speech"/>
                      </v:shape>
                    </v:group>
                  </v:group>
                  <v:group id="קבוצה 15" o:spid="_x0000_s1047" style="position:absolute;left:21317;top:44199;width:25073;height:12668" coordorigin="21317,44199" coordsize="25072,1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oundrect id="מלבן מעוגל 18" o:spid="_x0000_s1048" style="position:absolute;left:21317;top:44199;width:25073;height:12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8f0sUA&#10;AADbAAAADwAAAGRycy9kb3ducmV2LnhtbESPQWvDMAyF74P9B6PBbqvTHkZJ65YQsjEYO6zroUcR&#10;q3HaWA6x26T99dNhsJvEe3rv03o7+U5daYhtYAPzWQaKuA625cbA/uftZQkqJmSLXWAycKMI283j&#10;wxpzG0b+pusuNUpCOOZowKXU51rH2pHHOAs9sWjHMHhMsg6NtgOOEu47vciyV+2xZWlw2FPpqD7v&#10;Lt7A6fNS6fGwcPfqS783WJR1vyyNeX6aihWoRFP6N/9df1jBF1j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x/SxQAAANsAAAAPAAAAAAAAAAAAAAAAAJgCAABkcnMv&#10;ZG93bnJldi54bWxQSwUGAAAAAAQABAD1AAAAigMAAAAA&#10;" fillcolor="white [3201]" strokecolor="#4472c4 [3208]" strokeweight="1pt">
                      <v:stroke joinstyle="miter"/>
                    </v:roundrect>
                    <v:group id="קבוצה 19" o:spid="_x0000_s1049" style="position:absolute;left:21942;top:44985;width:24149;height:11088" coordorigin="21942,44985" coordsize="24149,110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Picture 11" o:spid="_x0000_s1050" type="#_x0000_t75" style="position:absolute;left:21942;top:44985;width:10656;height:11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sESa/AAAA2wAAAA8AAABkcnMvZG93bnJldi54bWxET02LwjAQvQv+hzCCF9G0PYhUo6ggKiws&#10;uovnoRmbajMpTdT67zcHYY+P971YdbYWT2p95VhBOklAEBdOV1wq+P3ZjWcgfEDWWDsmBW/ysFr2&#10;ewvMtXvxiZ7nUIoYwj5HBSaEJpfSF4Ys+olriCN3da3FEGFbSt3iK4bbWmZJMpUWK44NBhvaGiru&#10;54dVoNNjtb915q2/0k3jbrtstP++KDUcdOs5iEBd+Bd/3AetIIvr45f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7BEmvwAAANsAAAAPAAAAAAAAAAAAAAAAAJ8CAABk&#10;cnMvZG93bnJldi54bWxQSwUGAAAAAAQABAD3AAAAiwMAAAAA&#10;" fillcolor="#5b9bd5 [3204]" strokecolor="black [3213]">
                        <v:imagedata r:id="rId22" o:title="" croptop="-18f" cropbottom="17f" cropleft="888f" cropright="36776f"/>
                      </v:shape>
                      <v:shape id="Picture 11" o:spid="_x0000_s1051" type="#_x0000_t75" style="position:absolute;left:37937;top:45572;width:8148;height:3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9lObAAAAA2wAAAA8AAABkcnMvZG93bnJldi54bWxEj0GLwjAUhO8L/ofwBG9rqgdXukaRgKwH&#10;L+ru/dE8m2LzUpJsrf/eCILHYWa+YVabwbWipxAbzwpm0wIEceVNw7WC3/PucwkiJmSDrWdScKcI&#10;m/XoY4Wl8Tc+Un9KtcgQjiUqsCl1pZSxsuQwTn1HnL2LDw5TlqGWJuAtw10r50WxkA4bzgsWO9KW&#10;quvp3ynol73Vf1/6rn86DFofD8V5cVBqMh623yASDekdfrX3RsF8Bs8v+QfI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32U5sAAAADbAAAADwAAAAAAAAAAAAAAAACfAgAA&#10;ZHJzL2Rvd25yZXYueG1sUEsFBgAAAAAEAAQA9wAAAIwDAAAAAA==&#10;" fillcolor="#5b9bd5 [3204]" strokecolor="black [3213]">
                        <v:imagedata r:id="rId22" o:title="" croptop="-450f" cropbottom="42737f" cropleft="42743f" cropright="653f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מחבר חץ ישר 22" o:spid="_x0000_s1052" type="#_x0000_t32" style="position:absolute;left:32319;top:47510;width:56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Picture 11" o:spid="_x0000_s1053" type="#_x0000_t75" style="position:absolute;left:37937;top:51330;width:8154;height:4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7Z+jCAAAA2wAAAA8AAABkcnMvZG93bnJldi54bWxEj0FrwkAUhO8F/8PyhN7qxghVoqtog9CL&#10;hxh/wCP7zAazb2N2a+K/7xYKHoeZ+YbZ7Ebbigf1vnGsYD5LQBBXTjdcK7iUx48VCB+QNbaOScGT&#10;POy2k7cNZtoNXNDjHGoRIewzVGBC6DIpfWXIop+5jjh6V9dbDFH2tdQ9DhFuW5kmyae02HBcMNjR&#10;l6Hqdv6xCvLT3fPS4rM4takpDmWO5ZAr9T4d92sQgcbwCv+3v7WCdAF/X+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u2fowgAAANsAAAAPAAAAAAAAAAAAAAAAAJ8C&#10;AABkcnMvZG93bnJldi54bWxQSwUGAAAAAAQABAD3AAAAjgMAAAAA&#10;" fillcolor="#5b9bd5 [3204]" strokecolor="black [3213]">
                        <v:imagedata r:id="rId22" o:title="" croptop="28787f" cropbottom="18420f" cropleft="36888f" cropright="12767f"/>
                      </v:shape>
                      <v:shape id="מחבר חץ ישר 24" o:spid="_x0000_s1054" type="#_x0000_t32" style="position:absolute;left:42011;top:49448;width:3;height:1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Qlc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vID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gQlcIAAADbAAAADwAAAAAAAAAAAAAA&#10;AAChAgAAZHJzL2Rvd25yZXYueG1sUEsFBgAAAAAEAAQA+QAAAJADAAAAAA==&#10;" strokecolor="#5b9bd5 [3204]" strokeweight=".5pt">
                        <v:stroke endarrow="block" joinstyle="miter"/>
                      </v:shape>
                      <v:shape id="מחבר חץ ישר 25" o:spid="_x0000_s1055" type="#_x0000_t32" style="position:absolute;left:32319;top:53501;width:56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iea8UAAADbAAAADwAAAGRycy9kb3ducmV2LnhtbESPQWvCQBSE74X+h+UJXopuqlVK6io1&#10;InitFbS3R/aZTc2+TbNrjP76rlDocZiZb5jZorOVaKnxpWMFz8MEBHHudMmFgt3nevAKwgdkjZVj&#10;UnAlD4v548MMU+0u/EHtNhQiQtinqMCEUKdS+tyQRT90NXH0jq6xGKJsCqkbvES4reQoSabSYslx&#10;wWBNmaH8tD1bBV/HiW6X2arMzSEb759ebj/fh5VS/V73/gYiUBf+w3/tjVYwmsD9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iea8UAAADbAAAADwAAAAAAAAAA&#10;AAAAAAChAgAAZHJzL2Rvd25yZXYueG1sUEsFBgAAAAAEAAQA+QAAAJMDAAAAAA==&#10;" strokecolor="#5b9bd5 [3204]" strokeweight=".5pt">
                        <v:stroke endarrow="block" joinstyle="miter"/>
                      </v:shape>
                    </v:group>
                  </v:group>
                  <v:shape id="מחבר חץ ישר 16" o:spid="_x0000_s1056" type="#_x0000_t32" style="position:absolute;left:17953;top:50529;width:3364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  <v:stroke endarrow="block" joinstyle="miter"/>
                  </v:shape>
                  <v:shape id="מחבר חץ ישר 17" o:spid="_x0000_s1057" type="#_x0000_t32" style="position:absolute;left:46390;top:50508;width:2842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  <v:stroke endarrow="block" joinstyle="miter"/>
                  </v:shape>
                </v:group>
                <v:roundrect id="מלבן מעוגל 5" o:spid="_x0000_s1058" style="position:absolute;left:5048;width:27578;height:139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sHcIA&#10;AADaAAAADwAAAGRycy9kb3ducmV2LnhtbESPQYvCMBSE7wv+h/AEL4umenClmhZRBD3swXYXr8/m&#10;2Rabl9JErf/eLAh7HGbmG2aV9qYRd+pcbVnBdBKBIC6srrlU8JPvxgsQziNrbCyTgic5SJPBxwpj&#10;bR98pHvmSxEg7GJUUHnfxlK6oiKDbmJb4uBdbGfQB9mVUnf4CHDTyFkUzaXBmsNChS1tKiqu2c0o&#10;+M1Pz+1GMh++3VfWfPI5X0zPSo2G/XoJwlPv/8Pv9l4rmMPflXAD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qwdwgAAANoAAAAPAAAAAAAAAAAAAAAAAJgCAABkcnMvZG93&#10;bnJldi54bWxQSwUGAAAAAAQABAD1AAAAhwMAAAAA&#10;" filled="f" strokecolor="#538135 [2409]" strokeweight="1pt">
                  <v:stroke joinstyle="miter"/>
                </v:roundrect>
                <v:shape id="מחבר חץ ישר 60" o:spid="_x0000_s1059" type="#_x0000_t34" style="position:absolute;left:34004;top:16954;width:15393;height:6001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K2s78AAADbAAAADwAAAGRycy9kb3ducmV2LnhtbERPy4rCMBTdC/MP4Q6401QRkY6piDIw&#10;21ER3V2aO33Y3GSaWNu/NwvB5eG815veNKKj1leWFcymCQji3OqKCwWn4/dkBcIHZI2NZVIwkIdN&#10;9jFaY6rtg3+pO4RCxBD2KSooQ3CplD4vyaCfWkccuT/bGgwRtoXULT5iuGnkPEmW0mDFsaFER7uS&#10;8tvhbhQsLtvh38l+uJ2utTvr1X7f1Uelxp/99gtEoD68xS/3j1awjOvjl/g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6K2s78AAADbAAAADwAAAAAAAAAAAAAAAACh&#10;AgAAZHJzL2Rvd25yZXYueG1sUEsFBgAAAAAEAAQA+QAAAI0DAAAAAA==&#10;" strokecolor="#5b9bd5 [3204]" strokeweight=".5pt">
                  <v:stroke endarrow="block"/>
                </v:shape>
                <v:roundrect id="מלבן מעוגל 103" o:spid="_x0000_s1060" style="position:absolute;top:21145;width:50292;height:166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cfsMA&#10;AADcAAAADwAAAGRycy9kb3ducmV2LnhtbESP3YrCMBCF74V9hzALe6fp+lOkGmUVBG+8sPUBhmZs&#10;is2kNFHj228WFryb4Zw535n1NtpOPGjwrWMF35MMBHHtdMuNgkt1GC9B+ICssXNMCl7kYbv5GK2x&#10;0O7JZ3qUoREphH2BCkwIfSGlrw1Z9BPXEyft6gaLIa1DI/WAzxRuOznNslxabDkRDPa0N1TfyrtN&#10;kMts3prFKcbd65zHUB7zau+U+vqMPysQgWJ4m/+vjzrVz2bw90ya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zcfsMAAADcAAAADwAAAAAAAAAAAAAAAACYAgAAZHJzL2Rv&#10;d25yZXYueG1sUEsFBgAAAAAEAAQA9QAAAIgDAAAAAA==&#10;" filled="f" strokecolor="#f93" strokeweight="1pt">
                  <v:stroke joinstyle="miter"/>
                </v:roundrect>
                <v:shape id="Picture 10" o:spid="_x0000_s1061" type="#_x0000_t75" style="position:absolute;left:41433;top:3333;width:9525;height:3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MfxvAAAAA3AAAAA8AAABkcnMvZG93bnJldi54bWxET01rwkAQvQv+h2WE3symIioxq5SCxR6N&#10;uXgbstNNaHY27G5N+u+7BcHbPN7nlMfJ9uJOPnSOFbxmOQjixumOjYL6elruQISIrLF3TAp+KcDx&#10;MJ+VWGg38oXuVTQihXAoUEEb41BIGZqWLIbMDcSJ+3LeYkzQG6k9jinc9nKV5xtpsePU0OJA7y01&#10;39WPVWDrao2b7e1j8udaf8beoN6OSr0sprc9iEhTfIof7rNO8/M1/D+TLpCH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wx/G8AAAADcAAAADwAAAAAAAAAAAAAAAACfAgAA&#10;ZHJzL2Rvd25yZXYueG1sUEsFBgAAAAAEAAQA9wAAAIwDAAAAAA==&#10;" adj="3600">
                  <v:imagedata r:id="rId23" o:title="" croptop="14191f" cropbottom="43328f" cropleft="15256f" cropright="15256f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  <w:r w:rsidR="00BD27A5" w:rsidRPr="00203B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43F1D" wp14:editId="331617D9">
                <wp:simplePos x="0" y="0"/>
                <wp:positionH relativeFrom="column">
                  <wp:posOffset>4432624</wp:posOffset>
                </wp:positionH>
                <wp:positionV relativeFrom="paragraph">
                  <wp:posOffset>27832</wp:posOffset>
                </wp:positionV>
                <wp:extent cx="1814195" cy="251460"/>
                <wp:effectExtent l="0" t="0" r="0" b="0"/>
                <wp:wrapNone/>
                <wp:docPr id="62" name="Text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195" cy="2514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3396" w:rsidRPr="00197C7F" w:rsidRDefault="00073396" w:rsidP="0067472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197C7F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</w:rPr>
                              <w:t>צד השרת</w:t>
                            </w:r>
                            <w:r w:rsidR="0067472C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</w:rPr>
                              <w:t xml:space="preserve"> - האלגוריתם</w:t>
                            </w:r>
                            <w:r w:rsidRPr="00197C7F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49.05pt;margin-top:2.2pt;width:142.85pt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" filled="f" stroked="f">
                <v:textbox style="mso-fit-shape-to-text:t">
                  <w:txbxContent>
                    <w:p w:rsidR="00073396" w:rsidRPr="00197C7F" w:rsidRDefault="00073396" w:rsidP="0067472C">
                      <w:pPr>
                        <w:pStyle w:val="NormalWeb"/>
                        <w:bidi/>
                        <w:spacing w:before="0" w:beforeAutospacing="0" w:after="0" w:afterAutospacing="0"/>
                        <w:rPr>
                          <w:sz w:val="22"/>
                          <w:szCs w:val="22"/>
                          <w:rtl/>
                        </w:rPr>
                      </w:pPr>
                      <w:r w:rsidRPr="00197C7F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</w:rPr>
                        <w:t>צד השרת</w:t>
                      </w:r>
                      <w:r w:rsidR="0067472C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</w:rPr>
                        <w:t xml:space="preserve"> - האלגוריתם</w:t>
                      </w:r>
                      <w:r w:rsidRPr="00197C7F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2"/>
                          <w:szCs w:val="22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6836E4" w:rsidRDefault="00B05757" w:rsidP="006836E4">
      <w:pPr>
        <w:bidi w:val="0"/>
        <w:jc w:val="right"/>
      </w:pPr>
      <w:r w:rsidRPr="00203BB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8C56E" wp14:editId="03EAEAED">
                <wp:simplePos x="0" y="0"/>
                <wp:positionH relativeFrom="margin">
                  <wp:posOffset>-574675</wp:posOffset>
                </wp:positionH>
                <wp:positionV relativeFrom="paragraph">
                  <wp:posOffset>4085590</wp:posOffset>
                </wp:positionV>
                <wp:extent cx="6418580" cy="685800"/>
                <wp:effectExtent l="0" t="0" r="20320" b="19050"/>
                <wp:wrapNone/>
                <wp:docPr id="33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58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A5" w:rsidRPr="00C30648" w:rsidRDefault="00BD27A5" w:rsidP="00BD27A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</w:rPr>
                            </w:pPr>
                            <w:r w:rsidRPr="00C30648">
                              <w:rPr>
                                <w:rFonts w:asciiTheme="minorHAnsi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rtl/>
                              </w:rPr>
                              <w:t>כלים טכנולוגים בתהליך הפיתוח</w:t>
                            </w:r>
                          </w:p>
                          <w:p w:rsidR="00BD27A5" w:rsidRPr="00197C7F" w:rsidRDefault="00BD27A5" w:rsidP="00BD27A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7C7F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הקוד עב</w:t>
                            </w:r>
                            <w:r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ור האפליקציה נכתב בסביבת הפיתוח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droid Studio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בשפת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ava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br/>
                            </w:r>
                            <w:r w:rsidRPr="00197C7F">
                              <w:rPr>
                                <w:rFonts w:asciiTheme="minorHAnsi" w:hAnsi="Arial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הקוד בו נכתב האלגוריתם המורץ בשרת הינו שילוב של מודולים בשפות 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++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ו 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ython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, ומשתמש בבינאריים מספריית 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T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Box 32" o:spid="_x0000_s1063" style="position:absolute;left:0;text-align:left;margin-left:-45.25pt;margin-top:321.7pt;width:505.4pt;height: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BD27A5" w:rsidRPr="00C30648" w:rsidRDefault="00BD27A5" w:rsidP="00BD27A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tl/>
                        </w:rPr>
                      </w:pPr>
                      <w:r w:rsidRPr="00C30648">
                        <w:rPr>
                          <w:rFonts w:asciiTheme="minorHAnsi" w:hAnsi="Arial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rtl/>
                        </w:rPr>
                        <w:t>כלים טכנולוגים בתהליך הפיתוח</w:t>
                      </w:r>
                    </w:p>
                    <w:p w:rsidR="00BD27A5" w:rsidRPr="00197C7F" w:rsidRDefault="00BD27A5" w:rsidP="00BD27A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97C7F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הקוד עב</w:t>
                      </w:r>
                      <w:r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ור האפליקציה נכתב בסביבת הפיתוח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droid Studio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בשפת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Java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. 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br/>
                      </w:r>
                      <w:r w:rsidRPr="00197C7F">
                        <w:rPr>
                          <w:rFonts w:asciiTheme="minorHAnsi" w:hAnsi="Arial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הקוד בו נכתב האלגוריתם המורץ בשרת הינו שילוב של מודולים בשפות 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++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ו 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ython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, ומשתמש בבינאריים מספריית 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HT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A5" w:rsidRPr="00073396">
        <w:rPr>
          <w:noProof/>
        </w:rPr>
        <mc:AlternateContent>
          <mc:Choice Requires="wps">
            <w:drawing>
              <wp:anchor distT="45720" distB="45720" distL="114300" distR="114300" simplePos="0" relativeHeight="251677695" behindDoc="0" locked="0" layoutInCell="1" allowOverlap="1" wp14:anchorId="7773CC3D" wp14:editId="306F2B9C">
                <wp:simplePos x="0" y="0"/>
                <wp:positionH relativeFrom="column">
                  <wp:posOffset>4006850</wp:posOffset>
                </wp:positionH>
                <wp:positionV relativeFrom="paragraph">
                  <wp:posOffset>-2540</wp:posOffset>
                </wp:positionV>
                <wp:extent cx="2361565" cy="3643630"/>
                <wp:effectExtent l="0" t="0" r="19685" b="13970"/>
                <wp:wrapSquare wrapText="bothSides"/>
                <wp:docPr id="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1565" cy="36436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993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72C" w:rsidRPr="0067472C" w:rsidRDefault="006B6F72" w:rsidP="00BD27A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bidi/>
                              <w:spacing w:before="0" w:beforeAutospacing="0" w:after="0" w:afterAutospacing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השרת</w:t>
                            </w:r>
                            <w:r w:rsidR="00BD27A5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מקבל את ההקלטה וקובץ הפונמות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7472C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ו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מפעיל את האלגוריתם 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Forced Alignment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7472C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עליהם</w:t>
                            </w:r>
                            <w:r w:rsidR="0067472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6B6F72" w:rsidRPr="00197C7F" w:rsidRDefault="006B6F72" w:rsidP="0067472C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bidi/>
                              <w:spacing w:before="0" w:beforeAutospacing="0" w:after="0" w:afterAutospacing="0"/>
                              <w:ind w:left="36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האלגוריתם משתמש במודול הנקרא </w:t>
                            </w:r>
                            <w:r w:rsidR="0067472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honeme </w:t>
                            </w:r>
                            <w:r w:rsidR="0067472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lassifier 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המחשב ניקוד לכל פונמה</w:t>
                            </w:r>
                            <w:r w:rsidR="0067472C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אפשרית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בכל </w:t>
                            </w:r>
                            <w:r w:rsidR="00077F5F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חלון זמן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של 10 מילישניות. בעזרת ניקוד זה האלגוריתם מוצא את החלוקה הטובה ביותר של קטע הקול לחלקים עבור כל פונמה שנאמרה.</w:t>
                            </w:r>
                          </w:p>
                          <w:p w:rsidR="00E457B2" w:rsidRPr="00E457B2" w:rsidRDefault="006B6F72" w:rsidP="00BD27A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bidi/>
                              <w:spacing w:before="0" w:beforeAutospacing="0" w:after="0" w:afterAutospacing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לכל חלק </w:t>
                            </w:r>
                            <w:r w:rsidR="0067472C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בקטע הקול 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המייצג פונמה, האלגוריתם מ</w:t>
                            </w:r>
                            <w:r w:rsidR="0067472C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חשב ומ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שווה בין הציון שניתן בחלק זה עב</w:t>
                            </w:r>
                            <w:r w:rsidR="00077F5F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ו</w:t>
                            </w:r>
                            <w:r w:rsidR="00077F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ר הפונמה </w:t>
                            </w:r>
                            <w:r w:rsidR="00077F5F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שאמורה היית</w:t>
                            </w:r>
                            <w:r w:rsidR="00077F5F"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ה</w:t>
                            </w:r>
                            <w:r w:rsidR="00077F5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77F5F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לה</w:t>
                            </w:r>
                            <w:r w:rsidR="00077F5F" w:rsidRPr="00197C7F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יאמ</w:t>
                            </w:r>
                            <w:r w:rsidR="00077F5F" w:rsidRPr="00197C7F">
                              <w:rPr>
                                <w:rFonts w:asciiTheme="minorHAnsi" w:hAnsi="Calibri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ר</w:t>
                            </w:r>
                            <w:r w:rsidR="00077F5F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,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לבין הפונמה שקיבלה את הציון המקסימלי</w:t>
                            </w:r>
                            <w:r w:rsidR="0067472C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 מבין כל הפונמות </w:t>
                            </w:r>
                            <w:r w:rsidRPr="00197C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- כלומר הפונמה שככל הנראה המשתמש אמר באמת.</w:t>
                            </w:r>
                          </w:p>
                          <w:p w:rsidR="00073396" w:rsidRPr="00197C7F" w:rsidRDefault="00B05757" w:rsidP="00B05757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bidi/>
                              <w:spacing w:before="0" w:beforeAutospacing="0" w:after="0" w:afterAutospacing="0"/>
                              <w:ind w:left="360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לאחר חישובים </w:t>
                            </w:r>
                            <w:r w:rsidR="006B6F72" w:rsidRPr="00344E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אלגוריתם מוציא כפלט את ה</w:t>
                            </w:r>
                            <w:r w:rsidR="006B6F72" w:rsidRPr="00344E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 xml:space="preserve">ניקוד הסופי, </w:t>
                            </w:r>
                            <w:r w:rsidR="00344E8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אותו השרת שולח לבסוף לאפליקציה</w:t>
                            </w:r>
                            <w:r w:rsidR="00344E8B">
                              <w:rPr>
                                <w:rFonts w:asciiTheme="minorHAnsi" w:hAnsi="Calibri" w:cstheme="minorBidi" w:hint="cs"/>
                                <w:color w:val="000000" w:themeColor="text1"/>
                                <w:kern w:val="24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left:0;text-align:left;margin-left:315.5pt;margin-top:-.2pt;width:185.95pt;height:286.9pt;flip:x;z-index:2516776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" filled="f" strokecolor="#f93" strokeweight="1pt">
                <v:stroke joinstyle="miter"/>
                <v:textbox>
                  <w:txbxContent>
                    <w:p w:rsidR="0067472C" w:rsidRPr="0067472C" w:rsidRDefault="006B6F72" w:rsidP="00BD27A5">
                      <w:pPr>
                        <w:pStyle w:val="NormalWeb"/>
                        <w:numPr>
                          <w:ilvl w:val="0"/>
                          <w:numId w:val="2"/>
                        </w:numPr>
                        <w:bidi/>
                        <w:spacing w:before="0" w:beforeAutospacing="0" w:after="0" w:afterAutospacing="0"/>
                        <w:ind w:left="360"/>
                        <w:rPr>
                          <w:rFonts w:hint="cs"/>
                          <w:sz w:val="20"/>
                          <w:szCs w:val="20"/>
                        </w:rPr>
                      </w:pP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השרת</w:t>
                      </w:r>
                      <w:r w:rsidR="00BD27A5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מקבל את ההקלטה וקובץ הפונמות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7472C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ו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מפעיל את האלגוריתם 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Forced Alignment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67472C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עליהם</w:t>
                      </w:r>
                      <w:r w:rsidR="0067472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6B6F72" w:rsidRPr="00197C7F" w:rsidRDefault="006B6F72" w:rsidP="0067472C">
                      <w:pPr>
                        <w:pStyle w:val="NormalWeb"/>
                        <w:numPr>
                          <w:ilvl w:val="0"/>
                          <w:numId w:val="2"/>
                        </w:numPr>
                        <w:bidi/>
                        <w:spacing w:before="0" w:beforeAutospacing="0" w:after="0" w:afterAutospacing="0"/>
                        <w:ind w:left="360"/>
                        <w:rPr>
                          <w:sz w:val="20"/>
                          <w:szCs w:val="20"/>
                          <w:rtl/>
                        </w:rPr>
                      </w:pP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האלגוריתם משתמש במודול הנקרא </w:t>
                      </w:r>
                      <w:r w:rsidR="0067472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honeme </w:t>
                      </w:r>
                      <w:r w:rsidR="0067472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lassifier 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המחשב ניקוד לכל פונמה</w:t>
                      </w:r>
                      <w:r w:rsidR="0067472C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אפשרית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בכל </w:t>
                      </w:r>
                      <w:r w:rsidR="00077F5F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חלון זמן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של 10 מילישניות. בעזרת ניקוד זה האלגוריתם מוצא את החלוקה הטובה ביותר של קטע הקול לחלקים עבור כל פונמה שנאמרה.</w:t>
                      </w:r>
                    </w:p>
                    <w:p w:rsidR="00E457B2" w:rsidRPr="00E457B2" w:rsidRDefault="006B6F72" w:rsidP="00BD27A5">
                      <w:pPr>
                        <w:pStyle w:val="NormalWeb"/>
                        <w:numPr>
                          <w:ilvl w:val="0"/>
                          <w:numId w:val="2"/>
                        </w:numPr>
                        <w:bidi/>
                        <w:spacing w:before="0" w:beforeAutospacing="0" w:after="0" w:afterAutospacing="0"/>
                        <w:ind w:left="360"/>
                        <w:rPr>
                          <w:sz w:val="20"/>
                          <w:szCs w:val="20"/>
                        </w:rPr>
                      </w:pP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לכל חלק </w:t>
                      </w:r>
                      <w:r w:rsidR="0067472C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בקטע הקול 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המייצג פונמה, האלגוריתם מ</w:t>
                      </w:r>
                      <w:r w:rsidR="0067472C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חשב ומ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שווה בין הציון שניתן בחלק זה עב</w:t>
                      </w:r>
                      <w:r w:rsidR="00077F5F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ו</w:t>
                      </w:r>
                      <w:r w:rsidR="00077F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ר הפונמה </w:t>
                      </w:r>
                      <w:r w:rsidR="00077F5F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שאמורה היית</w:t>
                      </w:r>
                      <w:r w:rsidR="00077F5F"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ה</w:t>
                      </w:r>
                      <w:r w:rsidR="00077F5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077F5F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לה</w:t>
                      </w:r>
                      <w:r w:rsidR="00077F5F" w:rsidRPr="00197C7F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יאמ</w:t>
                      </w:r>
                      <w:r w:rsidR="00077F5F" w:rsidRPr="00197C7F">
                        <w:rPr>
                          <w:rFonts w:asciiTheme="minorHAnsi" w:hAnsi="Calibri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ר</w:t>
                      </w:r>
                      <w:r w:rsidR="00077F5F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,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לבין הפונמה שקיבלה את הציון המקסימלי</w:t>
                      </w:r>
                      <w:r w:rsidR="0067472C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 מבין כל הפונמות </w:t>
                      </w:r>
                      <w:r w:rsidRPr="00197C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- כלומר הפונמה שככל הנראה המשתמש אמר באמת.</w:t>
                      </w:r>
                    </w:p>
                    <w:p w:rsidR="00073396" w:rsidRPr="00197C7F" w:rsidRDefault="00B05757" w:rsidP="00B05757">
                      <w:pPr>
                        <w:pStyle w:val="NormalWeb"/>
                        <w:numPr>
                          <w:ilvl w:val="0"/>
                          <w:numId w:val="2"/>
                        </w:numPr>
                        <w:bidi/>
                        <w:spacing w:before="0" w:beforeAutospacing="0" w:after="0" w:afterAutospacing="0"/>
                        <w:ind w:left="360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לאחר חישובים </w:t>
                      </w:r>
                      <w:r w:rsidR="006B6F72" w:rsidRPr="00344E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ה</w:t>
                      </w:r>
                      <w:r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אלגוריתם מוציא כפלט את ה</w:t>
                      </w:r>
                      <w:r w:rsidR="006B6F72" w:rsidRPr="00344E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 xml:space="preserve">ניקוד הסופי, </w:t>
                      </w:r>
                      <w:r w:rsidR="00344E8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אותו השרת שולח לבסוף לאפליקציה</w:t>
                      </w:r>
                      <w:r w:rsidR="00344E8B">
                        <w:rPr>
                          <w:rFonts w:asciiTheme="minorHAnsi" w:hAnsi="Calibri" w:cstheme="minorBidi" w:hint="cs"/>
                          <w:color w:val="000000" w:themeColor="text1"/>
                          <w:kern w:val="24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6836E4" w:rsidSect="00E819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F5C21"/>
    <w:multiLevelType w:val="hybridMultilevel"/>
    <w:tmpl w:val="2ADA48DC"/>
    <w:lvl w:ilvl="0" w:tplc="7A0807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21FF8"/>
    <w:multiLevelType w:val="hybridMultilevel"/>
    <w:tmpl w:val="CC068E62"/>
    <w:lvl w:ilvl="0" w:tplc="7A0807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BB2"/>
    <w:rsid w:val="00073396"/>
    <w:rsid w:val="00077F5F"/>
    <w:rsid w:val="000A2A2B"/>
    <w:rsid w:val="000B7198"/>
    <w:rsid w:val="00197C7F"/>
    <w:rsid w:val="001A0639"/>
    <w:rsid w:val="001E08A1"/>
    <w:rsid w:val="00203BB2"/>
    <w:rsid w:val="00344E8B"/>
    <w:rsid w:val="00400F74"/>
    <w:rsid w:val="0059000F"/>
    <w:rsid w:val="005E66AC"/>
    <w:rsid w:val="00601A42"/>
    <w:rsid w:val="0067472C"/>
    <w:rsid w:val="006836E4"/>
    <w:rsid w:val="006B6F72"/>
    <w:rsid w:val="008D1285"/>
    <w:rsid w:val="009A2102"/>
    <w:rsid w:val="00AE354A"/>
    <w:rsid w:val="00B00A33"/>
    <w:rsid w:val="00B05757"/>
    <w:rsid w:val="00B4267A"/>
    <w:rsid w:val="00B80B48"/>
    <w:rsid w:val="00BD27A5"/>
    <w:rsid w:val="00C30648"/>
    <w:rsid w:val="00C741CA"/>
    <w:rsid w:val="00DF72D5"/>
    <w:rsid w:val="00E457B2"/>
    <w:rsid w:val="00E70689"/>
    <w:rsid w:val="00E8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203BB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203BB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C769-3778-42D4-B524-FB7A4FB7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v saad</dc:creator>
  <cp:lastModifiedBy>Install</cp:lastModifiedBy>
  <cp:revision>2</cp:revision>
  <dcterms:created xsi:type="dcterms:W3CDTF">2016-09-26T21:25:00Z</dcterms:created>
  <dcterms:modified xsi:type="dcterms:W3CDTF">2016-09-26T21:25:00Z</dcterms:modified>
</cp:coreProperties>
</file>